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5C24C7" w14:textId="69F5F032" w:rsidR="00F90C32" w:rsidRDefault="00B92AA4"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996DE30" wp14:editId="3555046F">
                <wp:simplePos x="0" y="0"/>
                <wp:positionH relativeFrom="column">
                  <wp:posOffset>2755265</wp:posOffset>
                </wp:positionH>
                <wp:positionV relativeFrom="paragraph">
                  <wp:posOffset>583565</wp:posOffset>
                </wp:positionV>
                <wp:extent cx="3430905" cy="1819275"/>
                <wp:effectExtent l="0" t="0" r="0" b="9525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0905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267C31" w14:textId="58BFB776" w:rsidR="004F24E3" w:rsidRDefault="004F24E3" w:rsidP="00D810F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UTO-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ech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Vinoř, s.r.o.</w:t>
                            </w:r>
                          </w:p>
                          <w:p w14:paraId="4DEE110B" w14:textId="59F53853" w:rsidR="004F24E3" w:rsidRDefault="004F24E3" w:rsidP="00D810F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ohenická 112</w:t>
                            </w:r>
                          </w:p>
                          <w:p w14:paraId="2F7EA19E" w14:textId="0CE4BCE6" w:rsidR="004F24E3" w:rsidRDefault="004F24E3" w:rsidP="00D810F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9017 Praha 9 – Vinoř</w:t>
                            </w:r>
                          </w:p>
                          <w:p w14:paraId="0BB47022" w14:textId="77777777" w:rsidR="004F24E3" w:rsidRDefault="004F24E3" w:rsidP="00D810F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EEC4E36" w14:textId="6C109DDB" w:rsidR="00B92AA4" w:rsidRPr="004F24E3" w:rsidRDefault="004F24E3" w:rsidP="00D810F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F24E3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IČO: 25753002</w:t>
                            </w:r>
                            <w:r w:rsidRPr="004F24E3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 w:rsidRPr="004F24E3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DIČ: CZ25753002</w:t>
                            </w:r>
                          </w:p>
                          <w:p w14:paraId="4A257D9D" w14:textId="77777777" w:rsidR="00B92AA4" w:rsidRPr="00B457E5" w:rsidRDefault="00B92AA4" w:rsidP="00D810F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96DE30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216.95pt;margin-top:45.95pt;width:270.15pt;height:143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" stroked="f">
                <v:textbox>
                  <w:txbxContent>
                    <w:p w14:paraId="5E267C31" w14:textId="58BFB776" w:rsidR="004F24E3" w:rsidRDefault="004F24E3" w:rsidP="00D810F4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UTO-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Tech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Vinoř, s.r.o.</w:t>
                      </w:r>
                    </w:p>
                    <w:p w14:paraId="4DEE110B" w14:textId="59F53853" w:rsidR="004F24E3" w:rsidRDefault="004F24E3" w:rsidP="00D810F4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Lohenická 112</w:t>
                      </w:r>
                    </w:p>
                    <w:p w14:paraId="2F7EA19E" w14:textId="0CE4BCE6" w:rsidR="004F24E3" w:rsidRDefault="004F24E3" w:rsidP="00D810F4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19017 Praha 9 – Vinoř</w:t>
                      </w:r>
                    </w:p>
                    <w:p w14:paraId="0BB47022" w14:textId="77777777" w:rsidR="004F24E3" w:rsidRDefault="004F24E3" w:rsidP="00D810F4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EEC4E36" w14:textId="6C109DDB" w:rsidR="00B92AA4" w:rsidRPr="004F24E3" w:rsidRDefault="004F24E3" w:rsidP="00D810F4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F24E3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IČO: 25753002</w:t>
                      </w:r>
                      <w:r w:rsidRPr="004F24E3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 w:rsidRPr="004F24E3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DIČ: CZ25753002</w:t>
                      </w:r>
                    </w:p>
                    <w:p w14:paraId="4A257D9D" w14:textId="77777777" w:rsidR="00B92AA4" w:rsidRPr="00B457E5" w:rsidRDefault="00B92AA4" w:rsidP="00D810F4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78D9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53D3C45" wp14:editId="097CA075">
                <wp:simplePos x="0" y="0"/>
                <wp:positionH relativeFrom="column">
                  <wp:posOffset>4116705</wp:posOffset>
                </wp:positionH>
                <wp:positionV relativeFrom="paragraph">
                  <wp:posOffset>3547110</wp:posOffset>
                </wp:positionV>
                <wp:extent cx="1384935" cy="470535"/>
                <wp:effectExtent l="0" t="1270" r="0" b="4445"/>
                <wp:wrapNone/>
                <wp:docPr id="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4935" cy="470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FCD791" w14:textId="3F7EB159" w:rsidR="00F32605" w:rsidRDefault="00BC7C9D" w:rsidP="007708A4">
                            <w:pPr>
                              <w:pStyle w:val="Bezmez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ladislav Mareš</w:t>
                            </w:r>
                          </w:p>
                          <w:p w14:paraId="5BE67CF0" w14:textId="5F152FB5" w:rsidR="00F32605" w:rsidRPr="00F87318" w:rsidRDefault="00B92AA4" w:rsidP="00F8731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</w:t>
                            </w:r>
                            <w:r w:rsidR="00BC7C9D">
                              <w:rPr>
                                <w:sz w:val="16"/>
                                <w:szCs w:val="16"/>
                              </w:rPr>
                              <w:t>6025600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3D3C45" id="Text Box 15" o:spid="_x0000_s1027" type="#_x0000_t202" style="position:absolute;margin-left:324.15pt;margin-top:279.3pt;width:109.05pt;height:37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" stroked="f">
                <v:textbox>
                  <w:txbxContent>
                    <w:p w14:paraId="01FCD791" w14:textId="3F7EB159" w:rsidR="00F32605" w:rsidRDefault="00BC7C9D" w:rsidP="007708A4">
                      <w:pPr>
                        <w:pStyle w:val="Bezmez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Vladislav Mareš</w:t>
                      </w:r>
                    </w:p>
                    <w:p w14:paraId="5BE67CF0" w14:textId="5F152FB5" w:rsidR="00F32605" w:rsidRPr="00F87318" w:rsidRDefault="00B92AA4" w:rsidP="00F8731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 </w:t>
                      </w:r>
                      <w:r w:rsidR="00BC7C9D">
                        <w:rPr>
                          <w:sz w:val="16"/>
                          <w:szCs w:val="16"/>
                        </w:rPr>
                        <w:t>602560029</w:t>
                      </w:r>
                    </w:p>
                  </w:txbxContent>
                </v:textbox>
              </v:shape>
            </w:pict>
          </mc:Fallback>
        </mc:AlternateContent>
      </w:r>
      <w:r w:rsidR="00F578D9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93E1D59" wp14:editId="121EE54B">
                <wp:simplePos x="0" y="0"/>
                <wp:positionH relativeFrom="column">
                  <wp:posOffset>5610225</wp:posOffset>
                </wp:positionH>
                <wp:positionV relativeFrom="paragraph">
                  <wp:posOffset>3547110</wp:posOffset>
                </wp:positionV>
                <wp:extent cx="1067435" cy="470535"/>
                <wp:effectExtent l="0" t="1270" r="1905" b="4445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7435" cy="470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5BB253" w14:textId="50F3008C" w:rsidR="00F32605" w:rsidRPr="007708A4" w:rsidRDefault="00BC7C9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5</w:t>
                            </w:r>
                            <w:r w:rsidR="00DA344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1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</w:t>
                            </w:r>
                            <w:r w:rsidR="00F32605" w:rsidRPr="007708A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r w:rsidR="002A4EC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20</w:t>
                            </w:r>
                            <w:r w:rsidR="00D76C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</w:t>
                            </w:r>
                            <w:r w:rsidR="00DA344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3E1D59" id="Text Box 16" o:spid="_x0000_s1028" type="#_x0000_t202" style="position:absolute;margin-left:441.75pt;margin-top:279.3pt;width:84.05pt;height:37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" stroked="f">
                <v:textbox>
                  <w:txbxContent>
                    <w:p w14:paraId="115BB253" w14:textId="50F3008C" w:rsidR="00F32605" w:rsidRPr="007708A4" w:rsidRDefault="00BC7C9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5</w:t>
                      </w:r>
                      <w:r w:rsidR="00DA344A">
                        <w:rPr>
                          <w:rFonts w:ascii="Arial" w:hAnsi="Arial" w:cs="Arial"/>
                          <w:sz w:val="20"/>
                          <w:szCs w:val="20"/>
                        </w:rPr>
                        <w:t>.1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2</w:t>
                      </w:r>
                      <w:r w:rsidR="00F32605" w:rsidRPr="007708A4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2A4EC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20</w:t>
                      </w:r>
                      <w:r w:rsidR="00D76CD5">
                        <w:rPr>
                          <w:rFonts w:ascii="Arial" w:hAnsi="Arial" w:cs="Arial"/>
                          <w:sz w:val="20"/>
                          <w:szCs w:val="20"/>
                        </w:rPr>
                        <w:t>2</w:t>
                      </w:r>
                      <w:r w:rsidR="00DA344A">
                        <w:rPr>
                          <w:rFonts w:ascii="Arial" w:hAnsi="Arial" w:cs="Arial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F578D9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EF8C9F4" wp14:editId="146052D8">
                <wp:simplePos x="0" y="0"/>
                <wp:positionH relativeFrom="column">
                  <wp:posOffset>1545590</wp:posOffset>
                </wp:positionH>
                <wp:positionV relativeFrom="paragraph">
                  <wp:posOffset>3547110</wp:posOffset>
                </wp:positionV>
                <wp:extent cx="1311910" cy="470535"/>
                <wp:effectExtent l="0" t="1270" r="2540" b="4445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1910" cy="470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20D3D3" w14:textId="7D7C8995" w:rsidR="00F32605" w:rsidRPr="009572AD" w:rsidRDefault="002A4EC4" w:rsidP="00F8731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GL/</w:t>
                            </w:r>
                            <w:r w:rsidR="008A1C0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292</w:t>
                            </w:r>
                            <w:bookmarkStart w:id="0" w:name="_GoBack"/>
                            <w:bookmarkEnd w:id="0"/>
                            <w:r w:rsidR="00AB27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0</w:t>
                            </w:r>
                            <w:r w:rsidR="00D76C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</w:t>
                            </w:r>
                            <w:r w:rsidR="00DA344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F8C9F4" id="Text Box 13" o:spid="_x0000_s1029" type="#_x0000_t202" style="position:absolute;margin-left:121.7pt;margin-top:279.3pt;width:103.3pt;height:37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" stroked="f">
                <v:textbox>
                  <w:txbxContent>
                    <w:p w14:paraId="4F20D3D3" w14:textId="7D7C8995" w:rsidR="00F32605" w:rsidRPr="009572AD" w:rsidRDefault="002A4EC4" w:rsidP="00F8731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OGL/</w:t>
                      </w:r>
                      <w:r w:rsidR="008A1C0A">
                        <w:rPr>
                          <w:rFonts w:ascii="Arial" w:hAnsi="Arial" w:cs="Arial"/>
                          <w:sz w:val="20"/>
                          <w:szCs w:val="20"/>
                        </w:rPr>
                        <w:t>1292</w:t>
                      </w:r>
                      <w:bookmarkStart w:id="1" w:name="_GoBack"/>
                      <w:bookmarkEnd w:id="1"/>
                      <w:r w:rsidR="00AB27BA">
                        <w:rPr>
                          <w:rFonts w:ascii="Arial" w:hAnsi="Arial" w:cs="Arial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20</w:t>
                      </w:r>
                      <w:r w:rsidR="00D76CD5">
                        <w:rPr>
                          <w:rFonts w:ascii="Arial" w:hAnsi="Arial" w:cs="Arial"/>
                          <w:sz w:val="20"/>
                          <w:szCs w:val="20"/>
                        </w:rPr>
                        <w:t>2</w:t>
                      </w:r>
                      <w:r w:rsidR="00DA344A">
                        <w:rPr>
                          <w:rFonts w:ascii="Arial" w:hAnsi="Arial" w:cs="Arial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F578D9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96881B0" wp14:editId="13CA7EBB">
                <wp:simplePos x="0" y="0"/>
                <wp:positionH relativeFrom="column">
                  <wp:posOffset>1194435</wp:posOffset>
                </wp:positionH>
                <wp:positionV relativeFrom="paragraph">
                  <wp:posOffset>4053840</wp:posOffset>
                </wp:positionV>
                <wp:extent cx="5284470" cy="289560"/>
                <wp:effectExtent l="1270" t="3175" r="635" b="254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447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B50A28" w14:textId="4C01C472" w:rsidR="00F32605" w:rsidRDefault="00CA4D7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BJ-</w:t>
                            </w:r>
                            <w:r w:rsidR="002A4EC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0</w:t>
                            </w:r>
                            <w:r w:rsidR="00D76CD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</w:t>
                            </w:r>
                            <w:r w:rsidR="00DA344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/</w:t>
                            </w:r>
                            <w:r w:rsidR="008A1C0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16</w:t>
                            </w:r>
                          </w:p>
                          <w:p w14:paraId="4DFC927C" w14:textId="77777777" w:rsidR="00B57E1D" w:rsidRPr="007708A4" w:rsidRDefault="00B57E1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6881B0" id="Text Box 18" o:spid="_x0000_s1030" type="#_x0000_t202" style="position:absolute;margin-left:94.05pt;margin-top:319.2pt;width:416.1pt;height:22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" stroked="f" strokecolor="blue">
                <v:textbox>
                  <w:txbxContent>
                    <w:p w14:paraId="5EB50A28" w14:textId="4C01C472" w:rsidR="00F32605" w:rsidRDefault="00CA4D7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OBJ-</w:t>
                      </w:r>
                      <w:r w:rsidR="002A4EC4">
                        <w:rPr>
                          <w:rFonts w:ascii="Arial" w:hAnsi="Arial" w:cs="Arial"/>
                          <w:sz w:val="24"/>
                          <w:szCs w:val="24"/>
                        </w:rPr>
                        <w:t>20</w:t>
                      </w:r>
                      <w:r w:rsidR="00D76CD5">
                        <w:rPr>
                          <w:rFonts w:ascii="Arial" w:hAnsi="Arial" w:cs="Arial"/>
                          <w:sz w:val="24"/>
                          <w:szCs w:val="24"/>
                        </w:rPr>
                        <w:t>2</w:t>
                      </w:r>
                      <w:r w:rsidR="00DA344A">
                        <w:rPr>
                          <w:rFonts w:ascii="Arial" w:hAnsi="Arial" w:cs="Arial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/</w:t>
                      </w:r>
                      <w:r w:rsidR="008A1C0A">
                        <w:rPr>
                          <w:rFonts w:ascii="Arial" w:hAnsi="Arial" w:cs="Arial"/>
                          <w:sz w:val="24"/>
                          <w:szCs w:val="24"/>
                        </w:rPr>
                        <w:t>316</w:t>
                      </w:r>
                    </w:p>
                    <w:p w14:paraId="4DFC927C" w14:textId="77777777" w:rsidR="00B57E1D" w:rsidRPr="007708A4" w:rsidRDefault="00B57E1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78D9">
        <w:rPr>
          <w:noProof/>
        </w:rPr>
        <w:drawing>
          <wp:inline distT="0" distB="0" distL="0" distR="0" wp14:anchorId="19441415" wp14:editId="75743372">
            <wp:extent cx="6489700" cy="444309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0" cy="444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78D9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3C3269E" wp14:editId="0AA58578">
                <wp:simplePos x="0" y="0"/>
                <wp:positionH relativeFrom="column">
                  <wp:posOffset>2971800</wp:posOffset>
                </wp:positionH>
                <wp:positionV relativeFrom="paragraph">
                  <wp:posOffset>3547110</wp:posOffset>
                </wp:positionV>
                <wp:extent cx="1226820" cy="470535"/>
                <wp:effectExtent l="0" t="1270" r="4445" b="4445"/>
                <wp:wrapNone/>
                <wp:docPr id="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6820" cy="470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0B0C53" w14:textId="77777777" w:rsidR="00F32605" w:rsidRPr="007B0C67" w:rsidRDefault="00F32605" w:rsidP="00F8731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C3269E" id="Text Box 14" o:spid="_x0000_s1031" type="#_x0000_t202" style="position:absolute;margin-left:234pt;margin-top:279.3pt;width:96.6pt;height:37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" stroked="f">
                <v:textbox>
                  <w:txbxContent>
                    <w:p w14:paraId="3C0B0C53" w14:textId="77777777" w:rsidR="00F32605" w:rsidRPr="007B0C67" w:rsidRDefault="00F32605" w:rsidP="00F8731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78D9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0AD760E" wp14:editId="409FD8DC">
                <wp:simplePos x="0" y="0"/>
                <wp:positionH relativeFrom="column">
                  <wp:posOffset>0</wp:posOffset>
                </wp:positionH>
                <wp:positionV relativeFrom="paragraph">
                  <wp:posOffset>3547110</wp:posOffset>
                </wp:positionV>
                <wp:extent cx="1701165" cy="470535"/>
                <wp:effectExtent l="0" t="1270" r="0" b="4445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165" cy="470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3F78C3" w14:textId="77777777" w:rsidR="00F32605" w:rsidRPr="00F87318" w:rsidRDefault="00F32605" w:rsidP="00F8731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AD760E" id="Text Box 12" o:spid="_x0000_s1032" type="#_x0000_t202" style="position:absolute;margin-left:0;margin-top:279.3pt;width:133.95pt;height:37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" stroked="f">
                <v:textbox>
                  <w:txbxContent>
                    <w:p w14:paraId="743F78C3" w14:textId="77777777" w:rsidR="00F32605" w:rsidRPr="00F87318" w:rsidRDefault="00F32605" w:rsidP="00F87318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A574381" w14:textId="30C0B932" w:rsidR="004A6719" w:rsidRDefault="00BC7C9D" w:rsidP="00772D18">
      <w:pPr>
        <w:pStyle w:val="Bezmez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brý den, </w:t>
      </w:r>
    </w:p>
    <w:p w14:paraId="6C8D7E2A" w14:textId="0B2E0AA5" w:rsidR="00BC7C9D" w:rsidRDefault="00BC7C9D" w:rsidP="00772D18">
      <w:pPr>
        <w:pStyle w:val="Bezmezer"/>
        <w:rPr>
          <w:rFonts w:ascii="Arial" w:hAnsi="Arial" w:cs="Arial"/>
          <w:sz w:val="24"/>
          <w:szCs w:val="24"/>
        </w:rPr>
      </w:pPr>
    </w:p>
    <w:p w14:paraId="5CB4B5DA" w14:textId="7063B422" w:rsidR="00BC7C9D" w:rsidRDefault="00BC7C9D" w:rsidP="00772D18">
      <w:pPr>
        <w:pStyle w:val="Bezmez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základě cenové kalkulace </w:t>
      </w:r>
      <w:r w:rsidR="004F24E3">
        <w:rPr>
          <w:rFonts w:ascii="Arial" w:hAnsi="Arial" w:cs="Arial"/>
          <w:sz w:val="24"/>
          <w:szCs w:val="24"/>
        </w:rPr>
        <w:t xml:space="preserve">ze dne 4.12.2023 </w:t>
      </w:r>
      <w:r>
        <w:rPr>
          <w:rFonts w:ascii="Arial" w:hAnsi="Arial" w:cs="Arial"/>
          <w:sz w:val="24"/>
          <w:szCs w:val="24"/>
        </w:rPr>
        <w:t>objednáváme</w:t>
      </w:r>
      <w:r w:rsidR="004F24E3">
        <w:rPr>
          <w:rFonts w:ascii="Arial" w:hAnsi="Arial" w:cs="Arial"/>
          <w:sz w:val="24"/>
          <w:szCs w:val="24"/>
        </w:rPr>
        <w:t xml:space="preserve"> opravu zádržného systému, v uvedeném rozsahu.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5F3E003F" w14:textId="689C6BD8" w:rsidR="00BC7C9D" w:rsidRDefault="00BC7C9D" w:rsidP="00772D18">
      <w:pPr>
        <w:pStyle w:val="Bezmezer"/>
        <w:rPr>
          <w:rFonts w:ascii="Arial" w:hAnsi="Arial" w:cs="Arial"/>
          <w:sz w:val="24"/>
          <w:szCs w:val="24"/>
        </w:rPr>
      </w:pPr>
    </w:p>
    <w:p w14:paraId="0B57F74D" w14:textId="0A559DCB" w:rsidR="00EB4790" w:rsidRPr="00BC7C9D" w:rsidRDefault="00EB4790" w:rsidP="00BC7C9D">
      <w:pPr>
        <w:pStyle w:val="Bezmezer"/>
        <w:ind w:left="360"/>
        <w:rPr>
          <w:rFonts w:ascii="Arial" w:hAnsi="Arial" w:cs="Arial"/>
          <w:sz w:val="24"/>
          <w:szCs w:val="24"/>
        </w:rPr>
      </w:pPr>
    </w:p>
    <w:p w14:paraId="14002CC2" w14:textId="566DBB22" w:rsidR="00D810F4" w:rsidRDefault="00D810F4" w:rsidP="00D810F4">
      <w:pPr>
        <w:pStyle w:val="Bezmez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rmín dodání: do </w:t>
      </w:r>
      <w:r w:rsidR="00B92AA4">
        <w:rPr>
          <w:rFonts w:ascii="Arial" w:hAnsi="Arial" w:cs="Arial"/>
          <w:sz w:val="24"/>
          <w:szCs w:val="24"/>
        </w:rPr>
        <w:t>3</w:t>
      </w:r>
      <w:r w:rsidR="00E944A2">
        <w:rPr>
          <w:rFonts w:ascii="Arial" w:hAnsi="Arial" w:cs="Arial"/>
          <w:sz w:val="24"/>
          <w:szCs w:val="24"/>
        </w:rPr>
        <w:t>1</w:t>
      </w:r>
      <w:r w:rsidR="008F08C8">
        <w:rPr>
          <w:rFonts w:ascii="Arial" w:hAnsi="Arial" w:cs="Arial"/>
          <w:sz w:val="24"/>
          <w:szCs w:val="24"/>
        </w:rPr>
        <w:t>.1</w:t>
      </w:r>
      <w:r w:rsidR="00E944A2">
        <w:rPr>
          <w:rFonts w:ascii="Arial" w:hAnsi="Arial" w:cs="Arial"/>
          <w:sz w:val="24"/>
          <w:szCs w:val="24"/>
        </w:rPr>
        <w:t>2</w:t>
      </w:r>
      <w:r w:rsidR="004A6719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2023</w:t>
      </w:r>
      <w:r w:rsidR="00E944A2">
        <w:rPr>
          <w:rFonts w:ascii="Arial" w:hAnsi="Arial" w:cs="Arial"/>
          <w:sz w:val="24"/>
          <w:szCs w:val="24"/>
        </w:rPr>
        <w:t>.</w:t>
      </w:r>
    </w:p>
    <w:p w14:paraId="00DE0DE8" w14:textId="77777777" w:rsidR="00E944A2" w:rsidRDefault="00E944A2" w:rsidP="00BC7C9D">
      <w:pPr>
        <w:pStyle w:val="Bezmezer"/>
        <w:rPr>
          <w:rFonts w:ascii="Arial" w:hAnsi="Arial" w:cs="Arial"/>
          <w:sz w:val="24"/>
          <w:szCs w:val="24"/>
        </w:rPr>
      </w:pPr>
    </w:p>
    <w:p w14:paraId="48DCF8E3" w14:textId="7E1BCB26" w:rsidR="00D810F4" w:rsidRPr="00BC7C9D" w:rsidRDefault="00AE4039" w:rsidP="00BC7C9D">
      <w:pPr>
        <w:pStyle w:val="Bezmez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lkov</w:t>
      </w:r>
      <w:r w:rsidR="00E359E7">
        <w:rPr>
          <w:rFonts w:ascii="Arial" w:hAnsi="Arial" w:cs="Arial"/>
          <w:sz w:val="24"/>
          <w:szCs w:val="24"/>
        </w:rPr>
        <w:t>á cena nepřesáhne</w:t>
      </w:r>
      <w:r w:rsidR="00653617">
        <w:rPr>
          <w:rFonts w:ascii="Arial" w:hAnsi="Arial" w:cs="Arial"/>
          <w:sz w:val="24"/>
          <w:szCs w:val="24"/>
        </w:rPr>
        <w:t xml:space="preserve"> </w:t>
      </w:r>
      <w:r w:rsidR="004F24E3">
        <w:rPr>
          <w:rFonts w:ascii="Arial" w:hAnsi="Arial" w:cs="Arial"/>
          <w:sz w:val="24"/>
          <w:szCs w:val="24"/>
        </w:rPr>
        <w:t>144</w:t>
      </w:r>
      <w:r w:rsidR="00E944A2">
        <w:rPr>
          <w:rFonts w:ascii="Arial" w:hAnsi="Arial" w:cs="Arial"/>
          <w:sz w:val="24"/>
          <w:szCs w:val="24"/>
        </w:rPr>
        <w:t>.</w:t>
      </w:r>
      <w:r w:rsidR="004F24E3">
        <w:rPr>
          <w:rFonts w:ascii="Arial" w:hAnsi="Arial" w:cs="Arial"/>
          <w:sz w:val="24"/>
          <w:szCs w:val="24"/>
        </w:rPr>
        <w:t>30</w:t>
      </w:r>
      <w:r w:rsidR="00B92AA4">
        <w:rPr>
          <w:rFonts w:ascii="Arial" w:hAnsi="Arial" w:cs="Arial"/>
          <w:sz w:val="24"/>
          <w:szCs w:val="24"/>
        </w:rPr>
        <w:t>0</w:t>
      </w:r>
      <w:r w:rsidR="00DA344A">
        <w:rPr>
          <w:rFonts w:ascii="Arial" w:hAnsi="Arial" w:cs="Arial"/>
          <w:sz w:val="24"/>
          <w:szCs w:val="24"/>
        </w:rPr>
        <w:t>,-</w:t>
      </w:r>
      <w:r w:rsidR="00EB4790">
        <w:rPr>
          <w:rFonts w:ascii="Arial" w:hAnsi="Arial" w:cs="Arial"/>
          <w:sz w:val="24"/>
          <w:szCs w:val="24"/>
        </w:rPr>
        <w:t xml:space="preserve"> Kč </w:t>
      </w:r>
      <w:r w:rsidR="00F32605">
        <w:rPr>
          <w:rFonts w:ascii="Arial" w:hAnsi="Arial" w:cs="Arial"/>
          <w:sz w:val="24"/>
          <w:szCs w:val="24"/>
        </w:rPr>
        <w:t>bez DPH</w:t>
      </w:r>
      <w:r w:rsidR="003F7DBA">
        <w:rPr>
          <w:rFonts w:ascii="Arial" w:hAnsi="Arial" w:cs="Arial"/>
          <w:sz w:val="24"/>
          <w:szCs w:val="24"/>
        </w:rPr>
        <w:t>/</w:t>
      </w:r>
      <w:r w:rsidR="00FE4C5E">
        <w:rPr>
          <w:rFonts w:ascii="Arial" w:hAnsi="Arial" w:cs="Arial"/>
          <w:sz w:val="24"/>
          <w:szCs w:val="24"/>
        </w:rPr>
        <w:t xml:space="preserve"> </w:t>
      </w:r>
      <w:r w:rsidR="004F24E3">
        <w:rPr>
          <w:rFonts w:ascii="Arial" w:hAnsi="Arial" w:cs="Arial"/>
          <w:sz w:val="24"/>
          <w:szCs w:val="24"/>
        </w:rPr>
        <w:t>174.603</w:t>
      </w:r>
      <w:r w:rsidR="00DA344A">
        <w:rPr>
          <w:rFonts w:ascii="Arial" w:hAnsi="Arial" w:cs="Arial"/>
          <w:sz w:val="24"/>
          <w:szCs w:val="24"/>
        </w:rPr>
        <w:t xml:space="preserve">,- </w:t>
      </w:r>
      <w:r w:rsidR="00D810F4">
        <w:rPr>
          <w:rFonts w:ascii="Arial" w:hAnsi="Arial" w:cs="Arial"/>
          <w:sz w:val="24"/>
          <w:szCs w:val="24"/>
        </w:rPr>
        <w:t xml:space="preserve">Kč </w:t>
      </w:r>
      <w:r w:rsidR="003F7DBA">
        <w:rPr>
          <w:rFonts w:ascii="Arial" w:hAnsi="Arial" w:cs="Arial"/>
          <w:sz w:val="24"/>
          <w:szCs w:val="24"/>
        </w:rPr>
        <w:t>včetně DP</w:t>
      </w:r>
      <w:r w:rsidR="00BC7C9D">
        <w:rPr>
          <w:rFonts w:ascii="Arial" w:hAnsi="Arial" w:cs="Arial"/>
          <w:sz w:val="24"/>
          <w:szCs w:val="24"/>
        </w:rPr>
        <w:t>H</w:t>
      </w:r>
      <w:r w:rsidR="00E944A2">
        <w:rPr>
          <w:rFonts w:ascii="Arial" w:hAnsi="Arial" w:cs="Arial"/>
          <w:sz w:val="24"/>
          <w:szCs w:val="24"/>
        </w:rPr>
        <w:t>.</w:t>
      </w:r>
    </w:p>
    <w:p w14:paraId="2F1351D1" w14:textId="77777777" w:rsidR="00D810F4" w:rsidRPr="008405D1" w:rsidRDefault="00D810F4" w:rsidP="008405D1"/>
    <w:p w14:paraId="0AC27CD7" w14:textId="77777777" w:rsidR="00FE4C5E" w:rsidRDefault="00FE4C5E" w:rsidP="0067720F">
      <w:pPr>
        <w:tabs>
          <w:tab w:val="left" w:pos="1505"/>
        </w:tabs>
        <w:spacing w:after="0" w:line="240" w:lineRule="exact"/>
        <w:rPr>
          <w:rFonts w:ascii="Arial" w:hAnsi="Arial" w:cs="Arial"/>
          <w:sz w:val="24"/>
          <w:szCs w:val="24"/>
        </w:rPr>
      </w:pPr>
    </w:p>
    <w:p w14:paraId="30009309" w14:textId="77777777" w:rsidR="00FE4C5E" w:rsidRDefault="00FE4C5E" w:rsidP="0067720F">
      <w:pPr>
        <w:tabs>
          <w:tab w:val="left" w:pos="1505"/>
        </w:tabs>
        <w:spacing w:after="0" w:line="240" w:lineRule="exact"/>
        <w:rPr>
          <w:rFonts w:ascii="Arial" w:hAnsi="Arial" w:cs="Arial"/>
          <w:sz w:val="24"/>
          <w:szCs w:val="24"/>
        </w:rPr>
      </w:pPr>
    </w:p>
    <w:p w14:paraId="558C4CEB" w14:textId="486ECE33" w:rsidR="00FE4C5E" w:rsidRDefault="00E944A2" w:rsidP="0067720F">
      <w:pPr>
        <w:tabs>
          <w:tab w:val="left" w:pos="1505"/>
        </w:tabs>
        <w:spacing w:after="0" w:line="24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c. PhDr. Filip Suchomel, Ph.D. </w:t>
      </w:r>
    </w:p>
    <w:p w14:paraId="65927998" w14:textId="77777777" w:rsidR="0067720F" w:rsidRDefault="0067720F" w:rsidP="0067720F">
      <w:pPr>
        <w:tabs>
          <w:tab w:val="left" w:pos="1505"/>
        </w:tabs>
        <w:spacing w:after="0" w:line="24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ředitel příspěvkové organizace</w:t>
      </w:r>
    </w:p>
    <w:p w14:paraId="3F4FB381" w14:textId="77777777" w:rsidR="0067720F" w:rsidRDefault="0067720F" w:rsidP="0067720F">
      <w:pPr>
        <w:tabs>
          <w:tab w:val="left" w:pos="1505"/>
        </w:tabs>
        <w:spacing w:after="0" w:line="24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lastní galerie Liberec,</w:t>
      </w:r>
    </w:p>
    <w:p w14:paraId="34C1433D" w14:textId="2F28FBA7" w:rsidR="00F90C32" w:rsidRPr="007708A4" w:rsidRDefault="0067720F" w:rsidP="00F32605">
      <w:pPr>
        <w:tabs>
          <w:tab w:val="left" w:pos="1505"/>
        </w:tabs>
        <w:spacing w:after="0" w:line="24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íspěvková organizace</w:t>
      </w:r>
    </w:p>
    <w:sectPr w:rsidR="00F90C32" w:rsidRPr="007708A4" w:rsidSect="00F90C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851" w:bottom="851" w:left="85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BEE02D" w14:textId="77777777" w:rsidR="00BD5B7B" w:rsidRDefault="00BD5B7B" w:rsidP="00F90C32">
      <w:pPr>
        <w:spacing w:after="0"/>
      </w:pPr>
      <w:r>
        <w:separator/>
      </w:r>
    </w:p>
  </w:endnote>
  <w:endnote w:type="continuationSeparator" w:id="0">
    <w:p w14:paraId="3FA19666" w14:textId="77777777" w:rsidR="00BD5B7B" w:rsidRDefault="00BD5B7B" w:rsidP="00F90C3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1069E" w14:textId="77777777" w:rsidR="00F32605" w:rsidRDefault="00F3260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6BD0A" w14:textId="42FE63AE" w:rsidR="00F32605" w:rsidRDefault="00F578D9">
    <w:pPr>
      <w:pStyle w:val="Zpat"/>
    </w:pPr>
    <w:r>
      <w:rPr>
        <w:noProof/>
      </w:rPr>
      <w:drawing>
        <wp:inline distT="0" distB="0" distL="0" distR="0" wp14:anchorId="4176B4A4" wp14:editId="1A337439">
          <wp:extent cx="6489700" cy="56007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9700" cy="560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8F0804" w14:textId="77777777" w:rsidR="00F32605" w:rsidRDefault="00F3260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243CA" w14:textId="77777777" w:rsidR="00F32605" w:rsidRDefault="00F3260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CE473B" w14:textId="77777777" w:rsidR="00BD5B7B" w:rsidRDefault="00BD5B7B" w:rsidP="00F90C32">
      <w:pPr>
        <w:spacing w:after="0"/>
      </w:pPr>
      <w:r>
        <w:separator/>
      </w:r>
    </w:p>
  </w:footnote>
  <w:footnote w:type="continuationSeparator" w:id="0">
    <w:p w14:paraId="5F976987" w14:textId="77777777" w:rsidR="00BD5B7B" w:rsidRDefault="00BD5B7B" w:rsidP="00F90C3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6708C" w14:textId="77777777" w:rsidR="00F32605" w:rsidRDefault="00F326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545C3" w14:textId="77777777" w:rsidR="00F32605" w:rsidRDefault="00F3260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26EC9" w14:textId="77777777" w:rsidR="00F32605" w:rsidRDefault="00F3260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A7EC5"/>
    <w:multiLevelType w:val="hybridMultilevel"/>
    <w:tmpl w:val="F9FAAC56"/>
    <w:lvl w:ilvl="0" w:tplc="8C9A8776">
      <w:start w:val="1"/>
      <w:numFmt w:val="bullet"/>
      <w:lvlText w:val="–"/>
      <w:lvlJc w:val="left"/>
      <w:pPr>
        <w:ind w:left="720" w:hanging="360"/>
      </w:pPr>
      <w:rPr>
        <w:rFonts w:ascii="Helvetica" w:hAnsi="Helvetic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172610"/>
    <w:multiLevelType w:val="hybridMultilevel"/>
    <w:tmpl w:val="45729524"/>
    <w:lvl w:ilvl="0" w:tplc="A2866BDC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DF0FAA"/>
    <w:multiLevelType w:val="hybridMultilevel"/>
    <w:tmpl w:val="6C7A06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2C7D66"/>
    <w:multiLevelType w:val="multilevel"/>
    <w:tmpl w:val="69426A70"/>
    <w:lvl w:ilvl="0">
      <w:start w:val="1"/>
      <w:numFmt w:val="decimal"/>
      <w:lvlText w:val="%1.0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2CA"/>
    <w:rsid w:val="00000213"/>
    <w:rsid w:val="00000604"/>
    <w:rsid w:val="000136E5"/>
    <w:rsid w:val="0002727D"/>
    <w:rsid w:val="00066341"/>
    <w:rsid w:val="00071FC5"/>
    <w:rsid w:val="00075D20"/>
    <w:rsid w:val="000942CA"/>
    <w:rsid w:val="0009552A"/>
    <w:rsid w:val="001041E8"/>
    <w:rsid w:val="00113DE8"/>
    <w:rsid w:val="00121C91"/>
    <w:rsid w:val="001538AB"/>
    <w:rsid w:val="00174833"/>
    <w:rsid w:val="001C136D"/>
    <w:rsid w:val="001C1844"/>
    <w:rsid w:val="001E346B"/>
    <w:rsid w:val="00206C51"/>
    <w:rsid w:val="00213DD5"/>
    <w:rsid w:val="00235418"/>
    <w:rsid w:val="00241BF4"/>
    <w:rsid w:val="002A4AE2"/>
    <w:rsid w:val="002A4EC4"/>
    <w:rsid w:val="002B0E5A"/>
    <w:rsid w:val="002C0249"/>
    <w:rsid w:val="002C4DD2"/>
    <w:rsid w:val="002F1BCD"/>
    <w:rsid w:val="00324F0E"/>
    <w:rsid w:val="00343050"/>
    <w:rsid w:val="003563D7"/>
    <w:rsid w:val="003571F4"/>
    <w:rsid w:val="00377B12"/>
    <w:rsid w:val="00391FD2"/>
    <w:rsid w:val="003A5957"/>
    <w:rsid w:val="003E6250"/>
    <w:rsid w:val="003F7DBA"/>
    <w:rsid w:val="0040556A"/>
    <w:rsid w:val="00441A39"/>
    <w:rsid w:val="004543D0"/>
    <w:rsid w:val="004715A4"/>
    <w:rsid w:val="004A6719"/>
    <w:rsid w:val="004B49D1"/>
    <w:rsid w:val="004F1EA6"/>
    <w:rsid w:val="004F24E3"/>
    <w:rsid w:val="00564441"/>
    <w:rsid w:val="00592685"/>
    <w:rsid w:val="005A26E1"/>
    <w:rsid w:val="005C27AC"/>
    <w:rsid w:val="005D16A9"/>
    <w:rsid w:val="00610816"/>
    <w:rsid w:val="006177CA"/>
    <w:rsid w:val="0063131A"/>
    <w:rsid w:val="00632D14"/>
    <w:rsid w:val="00637FFB"/>
    <w:rsid w:val="00653617"/>
    <w:rsid w:val="00653D53"/>
    <w:rsid w:val="00665B3F"/>
    <w:rsid w:val="006703B4"/>
    <w:rsid w:val="0067720F"/>
    <w:rsid w:val="00682B99"/>
    <w:rsid w:val="0069089C"/>
    <w:rsid w:val="006A1BF8"/>
    <w:rsid w:val="006D5890"/>
    <w:rsid w:val="00703D8B"/>
    <w:rsid w:val="007052E3"/>
    <w:rsid w:val="00744802"/>
    <w:rsid w:val="007559DE"/>
    <w:rsid w:val="007708A4"/>
    <w:rsid w:val="00772D18"/>
    <w:rsid w:val="007A025A"/>
    <w:rsid w:val="007A667C"/>
    <w:rsid w:val="007A7AC7"/>
    <w:rsid w:val="007B0C67"/>
    <w:rsid w:val="007B6B45"/>
    <w:rsid w:val="007C4B7A"/>
    <w:rsid w:val="0081784F"/>
    <w:rsid w:val="00825D31"/>
    <w:rsid w:val="00835995"/>
    <w:rsid w:val="008405D1"/>
    <w:rsid w:val="0088089C"/>
    <w:rsid w:val="008A1C0A"/>
    <w:rsid w:val="008B34D7"/>
    <w:rsid w:val="008E45B5"/>
    <w:rsid w:val="008F08C8"/>
    <w:rsid w:val="00937745"/>
    <w:rsid w:val="009572AD"/>
    <w:rsid w:val="00961FEA"/>
    <w:rsid w:val="00996312"/>
    <w:rsid w:val="009A6432"/>
    <w:rsid w:val="009E60AE"/>
    <w:rsid w:val="00A27EDF"/>
    <w:rsid w:val="00A501C9"/>
    <w:rsid w:val="00A833F6"/>
    <w:rsid w:val="00A8610B"/>
    <w:rsid w:val="00A91430"/>
    <w:rsid w:val="00AB27BA"/>
    <w:rsid w:val="00AC00F2"/>
    <w:rsid w:val="00AE3998"/>
    <w:rsid w:val="00AE4039"/>
    <w:rsid w:val="00B0384C"/>
    <w:rsid w:val="00B405A4"/>
    <w:rsid w:val="00B444AF"/>
    <w:rsid w:val="00B457E5"/>
    <w:rsid w:val="00B57E1D"/>
    <w:rsid w:val="00B92AA4"/>
    <w:rsid w:val="00BB0927"/>
    <w:rsid w:val="00BC7C9D"/>
    <w:rsid w:val="00BD131F"/>
    <w:rsid w:val="00BD5B7B"/>
    <w:rsid w:val="00C065B4"/>
    <w:rsid w:val="00C269B3"/>
    <w:rsid w:val="00C5442A"/>
    <w:rsid w:val="00C772DE"/>
    <w:rsid w:val="00CA4D71"/>
    <w:rsid w:val="00CB2EFF"/>
    <w:rsid w:val="00CD533F"/>
    <w:rsid w:val="00CE6476"/>
    <w:rsid w:val="00CE701B"/>
    <w:rsid w:val="00CF410F"/>
    <w:rsid w:val="00D233C4"/>
    <w:rsid w:val="00D3713B"/>
    <w:rsid w:val="00D6100B"/>
    <w:rsid w:val="00D76CD5"/>
    <w:rsid w:val="00D810F4"/>
    <w:rsid w:val="00DA344A"/>
    <w:rsid w:val="00DB549B"/>
    <w:rsid w:val="00DD31CC"/>
    <w:rsid w:val="00DF664A"/>
    <w:rsid w:val="00DF78BD"/>
    <w:rsid w:val="00E359E7"/>
    <w:rsid w:val="00E944A2"/>
    <w:rsid w:val="00EA0283"/>
    <w:rsid w:val="00EA7C14"/>
    <w:rsid w:val="00EB4790"/>
    <w:rsid w:val="00EC0675"/>
    <w:rsid w:val="00EF2C31"/>
    <w:rsid w:val="00EF3BCE"/>
    <w:rsid w:val="00EF7E38"/>
    <w:rsid w:val="00F32605"/>
    <w:rsid w:val="00F43580"/>
    <w:rsid w:val="00F578D9"/>
    <w:rsid w:val="00F60BF9"/>
    <w:rsid w:val="00F670BF"/>
    <w:rsid w:val="00F743FC"/>
    <w:rsid w:val="00F87318"/>
    <w:rsid w:val="00F90C32"/>
    <w:rsid w:val="00FB0CF4"/>
    <w:rsid w:val="00FC4A45"/>
    <w:rsid w:val="00FE4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CF5D5CA"/>
  <w15:chartTrackingRefBased/>
  <w15:docId w15:val="{587A218E-09F3-43B6-A979-134B1E332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elvetica" w:eastAsia="Calibri" w:hAnsi="Helvetica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708A4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F3BC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F3BC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90C32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F90C32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90C32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F90C32"/>
    <w:rPr>
      <w:sz w:val="22"/>
      <w:szCs w:val="22"/>
      <w:lang w:eastAsia="en-US"/>
    </w:rPr>
  </w:style>
  <w:style w:type="character" w:styleId="Siln">
    <w:name w:val="Strong"/>
    <w:uiPriority w:val="22"/>
    <w:qFormat/>
    <w:rsid w:val="007708A4"/>
    <w:rPr>
      <w:b/>
      <w:bCs/>
    </w:rPr>
  </w:style>
  <w:style w:type="character" w:customStyle="1" w:styleId="apple-converted-space">
    <w:name w:val="apple-converted-space"/>
    <w:rsid w:val="007708A4"/>
  </w:style>
  <w:style w:type="paragraph" w:styleId="Bezmezer">
    <w:name w:val="No Spacing"/>
    <w:uiPriority w:val="1"/>
    <w:qFormat/>
    <w:rsid w:val="007708A4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1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D81F9-DD59-4FAB-9D9B-AD4DEF9B2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99</Characters>
  <Application>Microsoft Office Word</Application>
  <DocSecurity>4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L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linska</dc:creator>
  <cp:keywords/>
  <dc:description/>
  <cp:lastModifiedBy>Silvie Vaníčková</cp:lastModifiedBy>
  <cp:revision>2</cp:revision>
  <cp:lastPrinted>2023-02-03T11:37:00Z</cp:lastPrinted>
  <dcterms:created xsi:type="dcterms:W3CDTF">2023-12-05T12:11:00Z</dcterms:created>
  <dcterms:modified xsi:type="dcterms:W3CDTF">2023-12-05T12:11:00Z</dcterms:modified>
</cp:coreProperties>
</file>